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2078"/>
        <w:gridCol w:w="2060"/>
        <w:gridCol w:w="2009"/>
        <w:gridCol w:w="1959"/>
      </w:tblGrid>
      <w:tr w:rsidR="00FC3D43" w:rsidRPr="006D065C" w14:paraId="7E5110B2" w14:textId="77777777" w:rsidTr="00A831B5">
        <w:tc>
          <w:tcPr>
            <w:tcW w:w="0" w:type="auto"/>
          </w:tcPr>
          <w:p w14:paraId="7107B519" w14:textId="77777777" w:rsidR="006D065C" w:rsidRPr="00763157" w:rsidRDefault="006D065C">
            <w:pPr>
              <w:rPr>
                <w:b/>
              </w:rPr>
            </w:pPr>
            <w:bookmarkStart w:id="0" w:name="_Hlk54180821"/>
            <w:r w:rsidRPr="00763157">
              <w:rPr>
                <w:b/>
              </w:rPr>
              <w:t>Criteria</w:t>
            </w:r>
          </w:p>
        </w:tc>
        <w:tc>
          <w:tcPr>
            <w:tcW w:w="0" w:type="auto"/>
          </w:tcPr>
          <w:p w14:paraId="4FBB67A2" w14:textId="77777777" w:rsidR="00A831B5" w:rsidRDefault="006D065C">
            <w:pPr>
              <w:rPr>
                <w:b/>
              </w:rPr>
            </w:pPr>
            <w:r>
              <w:rPr>
                <w:b/>
              </w:rPr>
              <w:t>Exemplary</w:t>
            </w:r>
            <w:r w:rsidR="00A831B5">
              <w:rPr>
                <w:b/>
              </w:rPr>
              <w:t xml:space="preserve">: </w:t>
            </w:r>
          </w:p>
          <w:p w14:paraId="63838CE3" w14:textId="77777777" w:rsidR="006D065C" w:rsidRPr="006D065C" w:rsidRDefault="00FC3D43">
            <w:pPr>
              <w:rPr>
                <w:b/>
              </w:rPr>
            </w:pPr>
            <w:r>
              <w:rPr>
                <w:b/>
              </w:rPr>
              <w:t>18-20</w:t>
            </w:r>
            <w:r w:rsidR="00A831B5">
              <w:rPr>
                <w:b/>
              </w:rPr>
              <w:t xml:space="preserve"> points</w:t>
            </w:r>
          </w:p>
        </w:tc>
        <w:tc>
          <w:tcPr>
            <w:tcW w:w="0" w:type="auto"/>
          </w:tcPr>
          <w:p w14:paraId="48C0D4E7" w14:textId="77777777" w:rsidR="00A831B5" w:rsidRDefault="006D065C">
            <w:pPr>
              <w:rPr>
                <w:b/>
              </w:rPr>
            </w:pPr>
            <w:r>
              <w:rPr>
                <w:b/>
              </w:rPr>
              <w:t>Good</w:t>
            </w:r>
            <w:r w:rsidR="00A831B5">
              <w:rPr>
                <w:b/>
              </w:rPr>
              <w:t xml:space="preserve">: </w:t>
            </w:r>
          </w:p>
          <w:p w14:paraId="28B48619" w14:textId="77777777" w:rsidR="006D065C" w:rsidRPr="006D065C" w:rsidRDefault="00FC3D43">
            <w:pPr>
              <w:rPr>
                <w:b/>
              </w:rPr>
            </w:pPr>
            <w:r>
              <w:rPr>
                <w:b/>
              </w:rPr>
              <w:t>16-17</w:t>
            </w:r>
            <w:r w:rsidR="00A831B5">
              <w:rPr>
                <w:b/>
              </w:rPr>
              <w:t xml:space="preserve"> points</w:t>
            </w:r>
          </w:p>
        </w:tc>
        <w:tc>
          <w:tcPr>
            <w:tcW w:w="0" w:type="auto"/>
          </w:tcPr>
          <w:p w14:paraId="3089414D" w14:textId="77777777" w:rsidR="00A831B5" w:rsidRDefault="006D065C">
            <w:pPr>
              <w:rPr>
                <w:b/>
              </w:rPr>
            </w:pPr>
            <w:r>
              <w:rPr>
                <w:b/>
              </w:rPr>
              <w:t>Acceptable</w:t>
            </w:r>
            <w:r w:rsidR="00A831B5">
              <w:rPr>
                <w:b/>
              </w:rPr>
              <w:t xml:space="preserve">: </w:t>
            </w:r>
          </w:p>
          <w:p w14:paraId="1C9B071C" w14:textId="77777777" w:rsidR="006D065C" w:rsidRPr="006D065C" w:rsidRDefault="00FC3D43">
            <w:pPr>
              <w:rPr>
                <w:b/>
              </w:rPr>
            </w:pPr>
            <w:r>
              <w:rPr>
                <w:b/>
              </w:rPr>
              <w:t>14-15</w:t>
            </w:r>
            <w:r w:rsidR="00A831B5">
              <w:rPr>
                <w:b/>
              </w:rPr>
              <w:t xml:space="preserve"> points</w:t>
            </w:r>
          </w:p>
        </w:tc>
        <w:tc>
          <w:tcPr>
            <w:tcW w:w="0" w:type="auto"/>
          </w:tcPr>
          <w:p w14:paraId="026C7260" w14:textId="77777777" w:rsidR="00FC3D43" w:rsidRDefault="006D065C">
            <w:pPr>
              <w:rPr>
                <w:b/>
              </w:rPr>
            </w:pPr>
            <w:r>
              <w:rPr>
                <w:b/>
              </w:rPr>
              <w:t>Unacceptable</w:t>
            </w:r>
            <w:r w:rsidR="00A831B5">
              <w:rPr>
                <w:b/>
              </w:rPr>
              <w:t xml:space="preserve">:  </w:t>
            </w:r>
          </w:p>
          <w:p w14:paraId="156C7F01" w14:textId="77777777" w:rsidR="006D065C" w:rsidRPr="006D065C" w:rsidRDefault="00FC3D43">
            <w:pPr>
              <w:rPr>
                <w:b/>
              </w:rPr>
            </w:pPr>
            <w:r>
              <w:rPr>
                <w:b/>
              </w:rPr>
              <w:t xml:space="preserve">13 </w:t>
            </w:r>
            <w:r w:rsidR="00A831B5">
              <w:rPr>
                <w:b/>
              </w:rPr>
              <w:t>points or less</w:t>
            </w:r>
          </w:p>
        </w:tc>
      </w:tr>
      <w:bookmarkEnd w:id="0"/>
      <w:tr w:rsidR="00FC3D43" w14:paraId="562DEFC4" w14:textId="77777777" w:rsidTr="00A831B5">
        <w:tc>
          <w:tcPr>
            <w:tcW w:w="0" w:type="auto"/>
          </w:tcPr>
          <w:p w14:paraId="06FA6A83" w14:textId="77777777" w:rsidR="006D065C" w:rsidRDefault="006D065C">
            <w:pPr>
              <w:rPr>
                <w:b/>
              </w:rPr>
            </w:pPr>
            <w:r w:rsidRPr="00763157">
              <w:rPr>
                <w:b/>
              </w:rPr>
              <w:t>Content</w:t>
            </w:r>
          </w:p>
          <w:p w14:paraId="4FD4E228" w14:textId="77777777" w:rsidR="00A831B5" w:rsidRPr="00763157" w:rsidRDefault="00A831B5">
            <w:pPr>
              <w:rPr>
                <w:b/>
              </w:rPr>
            </w:pPr>
          </w:p>
          <w:p w14:paraId="34F4E5B5" w14:textId="77777777" w:rsidR="006D065C" w:rsidRPr="00763157" w:rsidRDefault="006D065C">
            <w:pPr>
              <w:rPr>
                <w:b/>
              </w:rPr>
            </w:pPr>
          </w:p>
        </w:tc>
        <w:tc>
          <w:tcPr>
            <w:tcW w:w="0" w:type="auto"/>
          </w:tcPr>
          <w:p w14:paraId="321D2E0A" w14:textId="77777777" w:rsidR="006D065C" w:rsidRDefault="006D065C">
            <w:r>
              <w:t xml:space="preserve">Balanced </w:t>
            </w:r>
            <w:r w:rsidR="00FC3D43">
              <w:t>summary</w:t>
            </w:r>
            <w:r>
              <w:t xml:space="preserve"> of relevant and legitimate information</w:t>
            </w:r>
            <w:r w:rsidR="00FC3D43">
              <w:t>. The information is clearly linked to the appropriate course concepts/themes.</w:t>
            </w:r>
          </w:p>
        </w:tc>
        <w:tc>
          <w:tcPr>
            <w:tcW w:w="0" w:type="auto"/>
          </w:tcPr>
          <w:p w14:paraId="247C14F2" w14:textId="77777777" w:rsidR="006D065C" w:rsidRDefault="00FC3D43">
            <w:r>
              <w:t>Summary</w:t>
            </w:r>
            <w:r w:rsidR="006D065C">
              <w:t xml:space="preserve"> displays evidence of a</w:t>
            </w:r>
            <w:r w:rsidR="003D2853">
              <w:t xml:space="preserve">n above average </w:t>
            </w:r>
            <w:r w:rsidR="006D065C">
              <w:t>analysis</w:t>
            </w:r>
            <w:r w:rsidR="003D2853">
              <w:t xml:space="preserve">. </w:t>
            </w:r>
            <w:r>
              <w:t>The information is linked to the appropriate course concepts/themes.</w:t>
            </w:r>
          </w:p>
        </w:tc>
        <w:tc>
          <w:tcPr>
            <w:tcW w:w="0" w:type="auto"/>
          </w:tcPr>
          <w:p w14:paraId="473C3D30" w14:textId="77777777" w:rsidR="006D065C" w:rsidRDefault="00FC3D43">
            <w:r>
              <w:t>The summary</w:t>
            </w:r>
            <w:r w:rsidR="006D065C">
              <w:t xml:space="preserve"> is basic or general. </w:t>
            </w:r>
            <w:r>
              <w:t>The link to the appropriate course concepts/themes may not be clear or questionable accuracy.</w:t>
            </w:r>
          </w:p>
        </w:tc>
        <w:tc>
          <w:tcPr>
            <w:tcW w:w="0" w:type="auto"/>
          </w:tcPr>
          <w:p w14:paraId="6D0439E5" w14:textId="77777777" w:rsidR="006D065C" w:rsidRDefault="00FC3D43">
            <w:r>
              <w:t>The summary</w:t>
            </w:r>
            <w:r w:rsidR="006D065C">
              <w:t xml:space="preserve"> is vague. </w:t>
            </w:r>
            <w:r>
              <w:t>The link to the appropriate course concepts/themes is not correct or nonexistent.</w:t>
            </w:r>
          </w:p>
        </w:tc>
      </w:tr>
      <w:tr w:rsidR="00FC3D43" w:rsidRPr="006D065C" w14:paraId="49DC55B3" w14:textId="77777777" w:rsidTr="00A831B5">
        <w:tc>
          <w:tcPr>
            <w:tcW w:w="0" w:type="auto"/>
          </w:tcPr>
          <w:p w14:paraId="3B54097F" w14:textId="77777777" w:rsidR="00A831B5" w:rsidRPr="00763157" w:rsidRDefault="00A831B5" w:rsidP="005B0EE7">
            <w:pPr>
              <w:rPr>
                <w:b/>
              </w:rPr>
            </w:pPr>
            <w:r w:rsidRPr="00763157">
              <w:rPr>
                <w:b/>
              </w:rPr>
              <w:t>Criteria</w:t>
            </w:r>
          </w:p>
        </w:tc>
        <w:tc>
          <w:tcPr>
            <w:tcW w:w="0" w:type="auto"/>
          </w:tcPr>
          <w:p w14:paraId="21FD1811" w14:textId="77777777" w:rsidR="00A831B5" w:rsidRDefault="00A831B5" w:rsidP="005B0EE7">
            <w:pPr>
              <w:rPr>
                <w:b/>
              </w:rPr>
            </w:pPr>
            <w:r>
              <w:rPr>
                <w:b/>
              </w:rPr>
              <w:t xml:space="preserve">Exemplary: </w:t>
            </w:r>
          </w:p>
          <w:p w14:paraId="0591103B" w14:textId="77777777" w:rsidR="00A831B5" w:rsidRPr="006D065C" w:rsidRDefault="00FC3D43" w:rsidP="005B0EE7">
            <w:pPr>
              <w:rPr>
                <w:b/>
              </w:rPr>
            </w:pPr>
            <w:r>
              <w:rPr>
                <w:b/>
              </w:rPr>
              <w:t>5</w:t>
            </w:r>
            <w:r w:rsidR="00A831B5">
              <w:rPr>
                <w:b/>
              </w:rPr>
              <w:t xml:space="preserve"> points</w:t>
            </w:r>
          </w:p>
        </w:tc>
        <w:tc>
          <w:tcPr>
            <w:tcW w:w="0" w:type="auto"/>
          </w:tcPr>
          <w:p w14:paraId="292868EC" w14:textId="77777777" w:rsidR="00A831B5" w:rsidRDefault="00A831B5" w:rsidP="005B0EE7">
            <w:pPr>
              <w:rPr>
                <w:b/>
              </w:rPr>
            </w:pPr>
            <w:r>
              <w:rPr>
                <w:b/>
              </w:rPr>
              <w:t xml:space="preserve">Good: </w:t>
            </w:r>
          </w:p>
          <w:p w14:paraId="0E4DF623" w14:textId="77777777" w:rsidR="00A831B5" w:rsidRPr="006D065C" w:rsidRDefault="00FC3D43" w:rsidP="005B0EE7">
            <w:pPr>
              <w:rPr>
                <w:b/>
              </w:rPr>
            </w:pPr>
            <w:r>
              <w:rPr>
                <w:b/>
              </w:rPr>
              <w:t>3-4</w:t>
            </w:r>
            <w:r w:rsidR="00A831B5">
              <w:rPr>
                <w:b/>
              </w:rPr>
              <w:t xml:space="preserve"> points</w:t>
            </w:r>
          </w:p>
        </w:tc>
        <w:tc>
          <w:tcPr>
            <w:tcW w:w="0" w:type="auto"/>
          </w:tcPr>
          <w:p w14:paraId="5FE84C5E" w14:textId="77777777" w:rsidR="00A831B5" w:rsidRDefault="00A831B5" w:rsidP="005B0EE7">
            <w:pPr>
              <w:rPr>
                <w:b/>
              </w:rPr>
            </w:pPr>
            <w:r>
              <w:rPr>
                <w:b/>
              </w:rPr>
              <w:t xml:space="preserve">Acceptable: </w:t>
            </w:r>
          </w:p>
          <w:p w14:paraId="6DC6A011" w14:textId="77777777" w:rsidR="00A831B5" w:rsidRPr="006D065C" w:rsidRDefault="00FC3D43" w:rsidP="005B0EE7">
            <w:pPr>
              <w:rPr>
                <w:b/>
              </w:rPr>
            </w:pPr>
            <w:r>
              <w:rPr>
                <w:b/>
              </w:rPr>
              <w:t>1-2</w:t>
            </w:r>
            <w:r w:rsidR="00A831B5">
              <w:rPr>
                <w:b/>
              </w:rPr>
              <w:t xml:space="preserve"> points</w:t>
            </w:r>
          </w:p>
        </w:tc>
        <w:tc>
          <w:tcPr>
            <w:tcW w:w="0" w:type="auto"/>
          </w:tcPr>
          <w:p w14:paraId="77F797EB" w14:textId="77777777" w:rsidR="00A831B5" w:rsidRDefault="00A831B5" w:rsidP="005B0EE7">
            <w:pPr>
              <w:rPr>
                <w:b/>
              </w:rPr>
            </w:pPr>
            <w:r>
              <w:rPr>
                <w:b/>
              </w:rPr>
              <w:t xml:space="preserve">Unacceptable: </w:t>
            </w:r>
          </w:p>
          <w:p w14:paraId="708C1A5D" w14:textId="77777777" w:rsidR="00A831B5" w:rsidRPr="006D065C" w:rsidRDefault="00FC3D43" w:rsidP="005B0EE7">
            <w:pPr>
              <w:rPr>
                <w:b/>
              </w:rPr>
            </w:pPr>
            <w:r>
              <w:rPr>
                <w:b/>
              </w:rPr>
              <w:t>0 points</w:t>
            </w:r>
          </w:p>
        </w:tc>
      </w:tr>
      <w:tr w:rsidR="00FC3D43" w14:paraId="53C8BD6B" w14:textId="77777777" w:rsidTr="00A831B5">
        <w:tc>
          <w:tcPr>
            <w:tcW w:w="0" w:type="auto"/>
          </w:tcPr>
          <w:p w14:paraId="24D08DDE" w14:textId="77777777" w:rsidR="00957DB2" w:rsidRPr="00763157" w:rsidRDefault="00957DB2">
            <w:pPr>
              <w:rPr>
                <w:b/>
              </w:rPr>
            </w:pPr>
            <w:r w:rsidRPr="00763157">
              <w:rPr>
                <w:b/>
              </w:rPr>
              <w:t>Grammar, spelling, and writing mechanics</w:t>
            </w:r>
          </w:p>
        </w:tc>
        <w:tc>
          <w:tcPr>
            <w:tcW w:w="0" w:type="auto"/>
          </w:tcPr>
          <w:p w14:paraId="6FDF4F51" w14:textId="77777777" w:rsidR="006D065C" w:rsidRDefault="00957DB2">
            <w:r>
              <w:t>The writing is free or almost free of errors</w:t>
            </w:r>
          </w:p>
        </w:tc>
        <w:tc>
          <w:tcPr>
            <w:tcW w:w="0" w:type="auto"/>
          </w:tcPr>
          <w:p w14:paraId="64F2D62D" w14:textId="77777777" w:rsidR="006D065C" w:rsidRDefault="00957DB2">
            <w:r>
              <w:t>There are occasional errors, but they don’t represent a major distraction or obscure meaning.</w:t>
            </w:r>
          </w:p>
        </w:tc>
        <w:tc>
          <w:tcPr>
            <w:tcW w:w="0" w:type="auto"/>
          </w:tcPr>
          <w:p w14:paraId="530F7103" w14:textId="77777777" w:rsidR="006D065C" w:rsidRDefault="00957DB2">
            <w:r>
              <w:t>The writing has many errors, and the reader is distracted by them.</w:t>
            </w:r>
          </w:p>
        </w:tc>
        <w:tc>
          <w:tcPr>
            <w:tcW w:w="0" w:type="auto"/>
          </w:tcPr>
          <w:p w14:paraId="126F52D0" w14:textId="77777777" w:rsidR="006D065C" w:rsidRDefault="00957DB2">
            <w:r>
              <w:t>There are so many errors that the meaning is obscured. The reader is confused and stops reading.</w:t>
            </w:r>
          </w:p>
        </w:tc>
      </w:tr>
    </w:tbl>
    <w:p w14:paraId="57179320" w14:textId="77777777" w:rsidR="008C34B9" w:rsidRDefault="008C34B9"/>
    <w:sectPr w:rsidR="008C34B9" w:rsidSect="00A831B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0DD6" w14:textId="77777777" w:rsidR="00025646" w:rsidRDefault="00025646" w:rsidP="006D065C">
      <w:pPr>
        <w:spacing w:after="0" w:line="240" w:lineRule="auto"/>
      </w:pPr>
      <w:r>
        <w:separator/>
      </w:r>
    </w:p>
  </w:endnote>
  <w:endnote w:type="continuationSeparator" w:id="0">
    <w:p w14:paraId="18E57960" w14:textId="77777777" w:rsidR="00025646" w:rsidRDefault="00025646" w:rsidP="006D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11D8" w14:textId="77777777" w:rsidR="00025646" w:rsidRDefault="00025646" w:rsidP="006D065C">
      <w:pPr>
        <w:spacing w:after="0" w:line="240" w:lineRule="auto"/>
      </w:pPr>
      <w:r>
        <w:separator/>
      </w:r>
    </w:p>
  </w:footnote>
  <w:footnote w:type="continuationSeparator" w:id="0">
    <w:p w14:paraId="0B0C068D" w14:textId="77777777" w:rsidR="00025646" w:rsidRDefault="00025646" w:rsidP="006D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AF9B" w14:textId="77777777" w:rsidR="006D065C" w:rsidRDefault="004975A9" w:rsidP="006D065C">
    <w:pPr>
      <w:pStyle w:val="Header"/>
      <w:jc w:val="center"/>
      <w:rPr>
        <w:b/>
      </w:rPr>
    </w:pPr>
    <w:r>
      <w:rPr>
        <w:b/>
      </w:rPr>
      <w:t xml:space="preserve">Criminal Justice in the News </w:t>
    </w:r>
    <w:r w:rsidR="006D065C" w:rsidRPr="006D065C">
      <w:rPr>
        <w:b/>
      </w:rPr>
      <w:t>Rubric</w:t>
    </w:r>
  </w:p>
  <w:p w14:paraId="25D4C618" w14:textId="77777777" w:rsidR="006D065C" w:rsidRPr="006D065C" w:rsidRDefault="006D065C" w:rsidP="006D065C">
    <w:pPr>
      <w:pStyle w:val="Header"/>
      <w:jc w:val="center"/>
      <w:rPr>
        <w:b/>
      </w:rPr>
    </w:pPr>
  </w:p>
  <w:p w14:paraId="6EC05910" w14:textId="77777777" w:rsidR="006D065C" w:rsidRDefault="006D06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5C"/>
    <w:rsid w:val="00006BA8"/>
    <w:rsid w:val="00025646"/>
    <w:rsid w:val="001D5FA0"/>
    <w:rsid w:val="00262B3C"/>
    <w:rsid w:val="003D2853"/>
    <w:rsid w:val="004975A9"/>
    <w:rsid w:val="005D0EED"/>
    <w:rsid w:val="006D065C"/>
    <w:rsid w:val="00763157"/>
    <w:rsid w:val="008070D4"/>
    <w:rsid w:val="008C34B9"/>
    <w:rsid w:val="00957DB2"/>
    <w:rsid w:val="00A831B5"/>
    <w:rsid w:val="00B253C1"/>
    <w:rsid w:val="00FC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55F53"/>
  <w15:chartTrackingRefBased/>
  <w15:docId w15:val="{11F322F6-5208-499C-A33F-B44C7E70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65C"/>
  </w:style>
  <w:style w:type="paragraph" w:styleId="Footer">
    <w:name w:val="footer"/>
    <w:basedOn w:val="Normal"/>
    <w:link w:val="FooterChar"/>
    <w:uiPriority w:val="99"/>
    <w:unhideWhenUsed/>
    <w:rsid w:val="006D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7EBF-8F0F-4C3F-93FF-3DC553C1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on State Colleg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, Jason D.</dc:creator>
  <cp:keywords/>
  <dc:description/>
  <cp:lastModifiedBy>Michael Shapiro</cp:lastModifiedBy>
  <cp:revision>2</cp:revision>
  <dcterms:created xsi:type="dcterms:W3CDTF">2021-10-13T16:33:00Z</dcterms:created>
  <dcterms:modified xsi:type="dcterms:W3CDTF">2021-10-13T16:33:00Z</dcterms:modified>
</cp:coreProperties>
</file>